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Default="00D01CD4" w:rsidP="00B2171B">
      <w:pPr>
        <w:jc w:val="right"/>
      </w:pPr>
    </w:p>
    <w:p w14:paraId="1169EF39" w14:textId="3C7D6269" w:rsidR="00C1456B" w:rsidRPr="00B2171B" w:rsidRDefault="00D01CD4" w:rsidP="00B2171B">
      <w:pPr>
        <w:jc w:val="right"/>
      </w:pPr>
      <w:r>
        <w:t>…..</w:t>
      </w:r>
      <w:r w:rsidR="00935D2C">
        <w:t>…..………..</w:t>
      </w:r>
      <w:r w:rsidR="00862D19" w:rsidRPr="00C1456B">
        <w:t>………………………….……………</w:t>
      </w:r>
    </w:p>
    <w:p w14:paraId="2FFFFA25" w14:textId="7E1FC999" w:rsidR="00C1456B" w:rsidRDefault="00862D19" w:rsidP="00892857">
      <w:pPr>
        <w:ind w:left="4820"/>
      </w:pPr>
      <w:bookmarkStart w:id="0" w:name="_GoBack"/>
      <w:r w:rsidRPr="00C1456B">
        <w:rPr>
          <w:i/>
        </w:rPr>
        <w:t>(miejscowość</w:t>
      </w:r>
      <w:r w:rsidR="00935D2C">
        <w:rPr>
          <w:i/>
        </w:rPr>
        <w:t xml:space="preserve"> i data)</w:t>
      </w:r>
    </w:p>
    <w:bookmarkEnd w:id="0"/>
    <w:p w14:paraId="3D120135" w14:textId="76C52AB6" w:rsidR="00935D2C" w:rsidRDefault="00935D2C" w:rsidP="00C1456B"/>
    <w:p w14:paraId="05048DDE" w14:textId="1AC339F8" w:rsidR="00935D2C" w:rsidRDefault="00935D2C" w:rsidP="00C1456B"/>
    <w:p w14:paraId="4E939B09" w14:textId="6228DAFB" w:rsidR="00935D2C" w:rsidRDefault="00935D2C" w:rsidP="00C1456B"/>
    <w:p w14:paraId="5465BAA1" w14:textId="77777777" w:rsidR="00D01CD4" w:rsidRDefault="00D01CD4" w:rsidP="00C1456B"/>
    <w:p w14:paraId="0A2C3B55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DECE6D9" w14:textId="60EAE9CB" w:rsidR="00487198" w:rsidRDefault="00C1456B" w:rsidP="008F686E">
      <w:r>
        <w:t xml:space="preserve">(nazwa </w:t>
      </w:r>
      <w:r w:rsidR="00935D2C">
        <w:t>gminy/powiatu</w:t>
      </w:r>
      <w:r>
        <w:t>)</w:t>
      </w:r>
    </w:p>
    <w:p w14:paraId="6460EACC" w14:textId="63CC7B27" w:rsidR="008F686E" w:rsidRDefault="008F686E" w:rsidP="008F686E"/>
    <w:p w14:paraId="369D80B4" w14:textId="00C2A9F5" w:rsidR="00D01CD4" w:rsidRDefault="00D01CD4" w:rsidP="008F686E"/>
    <w:p w14:paraId="46FED519" w14:textId="394209A8" w:rsidR="00561F96" w:rsidRDefault="00561F96" w:rsidP="008F686E"/>
    <w:p w14:paraId="357954B6" w14:textId="77777777" w:rsidR="00561F96" w:rsidRPr="008F686E" w:rsidRDefault="00561F96" w:rsidP="008F686E"/>
    <w:p w14:paraId="751C7763" w14:textId="317094DB" w:rsidR="00F049C8" w:rsidRDefault="004D43B0" w:rsidP="00892857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7509F">
        <w:rPr>
          <w:b/>
          <w:sz w:val="32"/>
          <w:szCs w:val="32"/>
        </w:rPr>
        <w:t>poważni</w:t>
      </w:r>
      <w:r>
        <w:rPr>
          <w:b/>
          <w:sz w:val="32"/>
          <w:szCs w:val="32"/>
        </w:rPr>
        <w:t>enie</w:t>
      </w:r>
      <w:r w:rsidR="0047509F">
        <w:rPr>
          <w:b/>
          <w:sz w:val="32"/>
          <w:szCs w:val="32"/>
        </w:rPr>
        <w:t xml:space="preserve"> do podejmowania czynności </w:t>
      </w:r>
    </w:p>
    <w:p w14:paraId="601D04A7" w14:textId="47FBDB36" w:rsidR="00862D19" w:rsidRPr="008F686E" w:rsidRDefault="003E643E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Generatorze </w:t>
      </w:r>
      <w:r w:rsidR="00F049C8">
        <w:rPr>
          <w:b/>
          <w:sz w:val="32"/>
          <w:szCs w:val="32"/>
        </w:rPr>
        <w:t>Funduszu Solidarnościowego</w:t>
      </w:r>
    </w:p>
    <w:p w14:paraId="544865E4" w14:textId="65FF706B" w:rsidR="00781545" w:rsidRDefault="00781545" w:rsidP="00F049C8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F049C8" w:rsidRPr="00F049C8">
        <w:rPr>
          <w:sz w:val="24"/>
          <w:szCs w:val="24"/>
        </w:rPr>
        <w:t>Programu „Centra opiekuńczo-mieszkalne</w:t>
      </w:r>
      <w:r w:rsidR="00F049C8">
        <w:rPr>
          <w:sz w:val="24"/>
          <w:szCs w:val="24"/>
        </w:rPr>
        <w:t xml:space="preserve">” </w:t>
      </w:r>
      <w:r w:rsidR="00025FA0">
        <w:rPr>
          <w:sz w:val="24"/>
          <w:szCs w:val="24"/>
        </w:rPr>
        <w:t>opublikowanego w 2023 r.</w:t>
      </w:r>
      <w:r w:rsidR="005C7BBA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</w:t>
      </w:r>
      <w:r w:rsidR="005C7B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2343D41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7879B2E4" w14:textId="591EE3BE" w:rsidR="00B2171B" w:rsidRDefault="00781545" w:rsidP="00B32036">
      <w:pPr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FD0D793" w14:textId="421208B0" w:rsidR="00B2171B" w:rsidRDefault="00B2171B" w:rsidP="00B32036">
      <w:r>
        <w:t>(</w:t>
      </w:r>
      <w:r w:rsidR="00854E85">
        <w:t>imię i nazwisko, stanowisko</w:t>
      </w:r>
      <w:r w:rsidR="00697916">
        <w:t>)</w:t>
      </w:r>
    </w:p>
    <w:p w14:paraId="1D9A61DB" w14:textId="47568875" w:rsidR="00935D2C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osiada upoważnienie do podejmowania czynności </w:t>
      </w:r>
      <w:r w:rsidRPr="0047509F">
        <w:rPr>
          <w:sz w:val="24"/>
          <w:szCs w:val="24"/>
        </w:rPr>
        <w:t>w Generatorze Funduszu Solidarnościowego</w:t>
      </w:r>
      <w:r>
        <w:rPr>
          <w:sz w:val="24"/>
          <w:szCs w:val="24"/>
        </w:rPr>
        <w:t xml:space="preserve"> </w:t>
      </w:r>
      <w:r w:rsidR="00D01CD4" w:rsidRPr="007E5C8A">
        <w:rPr>
          <w:rFonts w:cs="Calibri"/>
          <w:sz w:val="24"/>
          <w:szCs w:val="24"/>
          <w:lang w:val="x-none"/>
        </w:rPr>
        <w:t>dostępny</w:t>
      </w:r>
      <w:r w:rsidR="00D01CD4" w:rsidRPr="007E5C8A">
        <w:rPr>
          <w:rFonts w:cs="Calibri"/>
          <w:sz w:val="24"/>
          <w:szCs w:val="24"/>
        </w:rPr>
        <w:t>m</w:t>
      </w:r>
      <w:r w:rsidR="00D01CD4" w:rsidRPr="007E5C8A">
        <w:rPr>
          <w:rFonts w:cs="Calibri"/>
          <w:sz w:val="24"/>
          <w:szCs w:val="24"/>
          <w:lang w:val="x-none"/>
        </w:rPr>
        <w:t xml:space="preserve"> na stronie internetowej </w:t>
      </w:r>
      <w:r w:rsidR="00D01CD4" w:rsidRPr="00B32036">
        <w:rPr>
          <w:rFonts w:cs="Calibri"/>
          <w:sz w:val="24"/>
          <w:szCs w:val="24"/>
          <w:lang w:val="x-none"/>
        </w:rPr>
        <w:t>bfs.mrips.gov.pl</w:t>
      </w:r>
      <w:r w:rsidR="00854E85">
        <w:rPr>
          <w:rFonts w:cs="Calibri"/>
          <w:sz w:val="24"/>
          <w:szCs w:val="24"/>
        </w:rPr>
        <w:t xml:space="preserve"> w imieniu: </w:t>
      </w:r>
    </w:p>
    <w:p w14:paraId="183193C0" w14:textId="77777777" w:rsidR="00854E85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</w:p>
    <w:p w14:paraId="1138401F" w14:textId="77777777" w:rsidR="00854E85" w:rsidRDefault="00854E85" w:rsidP="00854E85">
      <w:pP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2D5B0CB" w:rsidR="00073A16" w:rsidRDefault="00073A16" w:rsidP="00073A16">
      <w:r>
        <w:t>(nazwa i adres gminy/powiatu)</w:t>
      </w:r>
    </w:p>
    <w:p w14:paraId="360090DF" w14:textId="28F1B720" w:rsidR="00854E85" w:rsidRDefault="00854E85" w:rsidP="00854E85"/>
    <w:p w14:paraId="0F9A2428" w14:textId="5558F705" w:rsidR="00073A16" w:rsidRPr="0047509F" w:rsidRDefault="00073A16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reprezentowan</w:t>
      </w:r>
      <w:r w:rsidR="004D43B0">
        <w:rPr>
          <w:sz w:val="24"/>
          <w:szCs w:val="24"/>
        </w:rPr>
        <w:t>ej</w:t>
      </w:r>
      <w:r>
        <w:rPr>
          <w:sz w:val="24"/>
          <w:szCs w:val="24"/>
        </w:rPr>
        <w:t>/ego przeze mnie.</w:t>
      </w:r>
    </w:p>
    <w:p w14:paraId="073152AB" w14:textId="77777777" w:rsidR="00073A16" w:rsidRDefault="00073A16" w:rsidP="005C7BBA">
      <w:pPr>
        <w:tabs>
          <w:tab w:val="left" w:pos="6379"/>
        </w:tabs>
        <w:rPr>
          <w:sz w:val="24"/>
          <w:szCs w:val="24"/>
        </w:rPr>
      </w:pPr>
    </w:p>
    <w:p w14:paraId="29EA9110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03999146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6DA58366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282C8BC9" w14:textId="361C2C2B" w:rsidR="00862D19" w:rsidRPr="00877300" w:rsidRDefault="00862D19" w:rsidP="005C7BBA">
      <w:pPr>
        <w:tabs>
          <w:tab w:val="left" w:pos="6379"/>
        </w:tabs>
        <w:ind w:left="354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="00D01CD4">
        <w:rPr>
          <w:sz w:val="24"/>
          <w:szCs w:val="24"/>
        </w:rPr>
        <w:t>.................</w:t>
      </w:r>
    </w:p>
    <w:p w14:paraId="4FFB5445" w14:textId="682B6A93" w:rsidR="0011799B" w:rsidRDefault="0011799B" w:rsidP="005C7BBA">
      <w:pPr>
        <w:tabs>
          <w:tab w:val="left" w:pos="6379"/>
        </w:tabs>
        <w:ind w:left="3540"/>
      </w:pPr>
      <w:r>
        <w:t>(czytelny podpis</w:t>
      </w:r>
      <w:r w:rsidR="00071D64">
        <w:t xml:space="preserve"> </w:t>
      </w:r>
      <w:r>
        <w:t xml:space="preserve">osoby/osób reprezentujących </w:t>
      </w:r>
      <w:r w:rsidR="00D01CD4">
        <w:t>gminę/powiat)</w:t>
      </w:r>
    </w:p>
    <w:p w14:paraId="4FA8C5DB" w14:textId="142D8CD1" w:rsidR="00071D64" w:rsidRDefault="00071D6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69ECD335" w14:textId="3D6F8546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7A58B348" w14:textId="26CBE6E2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03B0A6D2" w14:textId="3566CFE5" w:rsidR="00561F96" w:rsidRDefault="00561F96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10956A0E" w14:textId="245903C0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0E2B872B" w14:textId="3C47F47D" w:rsidR="00D01CD4" w:rsidRPr="00B32036" w:rsidRDefault="00D01CD4" w:rsidP="00B32036">
      <w:pPr>
        <w:tabs>
          <w:tab w:val="left" w:pos="6379"/>
        </w:tabs>
        <w:ind w:left="3540"/>
      </w:pPr>
      <w:r w:rsidRPr="00B32036">
        <w:t>(czytelny podpis skarbnika lub osoby upoważnionej)</w:t>
      </w:r>
    </w:p>
    <w:sectPr w:rsidR="00D01CD4" w:rsidRPr="00B32036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164D" w14:textId="77777777" w:rsidR="00B871E8" w:rsidRDefault="00B871E8" w:rsidP="00811238">
      <w:r>
        <w:separator/>
      </w:r>
    </w:p>
  </w:endnote>
  <w:endnote w:type="continuationSeparator" w:id="0">
    <w:p w14:paraId="03886C33" w14:textId="77777777" w:rsidR="00B871E8" w:rsidRDefault="00B871E8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8B18" w14:textId="77777777" w:rsidR="00B871E8" w:rsidRDefault="00B871E8" w:rsidP="00811238">
      <w:r>
        <w:separator/>
      </w:r>
    </w:p>
  </w:footnote>
  <w:footnote w:type="continuationSeparator" w:id="0">
    <w:p w14:paraId="0A85DA13" w14:textId="77777777" w:rsidR="00B871E8" w:rsidRDefault="00B871E8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8622B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54E85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11B1-268C-4351-BE9C-4B61E00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leksander Kozubowski</cp:lastModifiedBy>
  <cp:revision>4</cp:revision>
  <cp:lastPrinted>2015-02-19T14:23:00Z</cp:lastPrinted>
  <dcterms:created xsi:type="dcterms:W3CDTF">2023-06-30T10:51:00Z</dcterms:created>
  <dcterms:modified xsi:type="dcterms:W3CDTF">2023-06-30T11:42:00Z</dcterms:modified>
</cp:coreProperties>
</file>